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7DC8E" w14:textId="76B365EE" w:rsidR="002452AA" w:rsidRPr="000D0496" w:rsidRDefault="000D0496" w:rsidP="000D0496">
      <w:pPr>
        <w:pStyle w:val="NoSpacing"/>
        <w:jc w:val="center"/>
        <w:rPr>
          <w:b/>
          <w:sz w:val="24"/>
          <w:u w:val="single"/>
        </w:rPr>
      </w:pPr>
      <w:r w:rsidRPr="000D0496">
        <w:rPr>
          <w:b/>
          <w:sz w:val="24"/>
          <w:u w:val="single"/>
        </w:rPr>
        <w:t>HW14 FORM</w:t>
      </w:r>
    </w:p>
    <w:p w14:paraId="79395D2C" w14:textId="28B858A6" w:rsidR="007E5C79" w:rsidRDefault="007E5C79" w:rsidP="000D0496">
      <w:pPr>
        <w:pStyle w:val="NoSpacing"/>
      </w:pPr>
    </w:p>
    <w:p w14:paraId="2762FC5B" w14:textId="77777777" w:rsidR="000D0496" w:rsidRDefault="000D0496" w:rsidP="000D0496">
      <w:pPr>
        <w:pStyle w:val="NoSpacing"/>
      </w:pPr>
      <w:r>
        <w:t>Slide1:</w:t>
      </w:r>
    </w:p>
    <w:p w14:paraId="6581A22B" w14:textId="77777777" w:rsidR="000D0496" w:rsidRDefault="000D0496" w:rsidP="000D0496">
      <w:pPr>
        <w:pStyle w:val="NoSpacing"/>
      </w:pPr>
    </w:p>
    <w:p w14:paraId="4FEE9380" w14:textId="77777777" w:rsidR="000D0496" w:rsidRDefault="000D0496" w:rsidP="000D0496">
      <w:pPr>
        <w:pStyle w:val="NoSpacing"/>
      </w:pPr>
      <w:r>
        <w:rPr>
          <w:noProof/>
        </w:rPr>
        <w:drawing>
          <wp:inline distT="0" distB="0" distL="0" distR="0" wp14:anchorId="725EDB50" wp14:editId="0599B303">
            <wp:extent cx="2560063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5D8D" w14:textId="15BF533C" w:rsidR="000D0496" w:rsidRDefault="000D0496" w:rsidP="000D0496">
      <w:pPr>
        <w:pStyle w:val="NoSpacing"/>
      </w:pPr>
      <w:r>
        <w:t xml:space="preserve">|| Om </w:t>
      </w:r>
      <w:r w:rsidR="00A60BFB">
        <w:t xml:space="preserve">Shree </w:t>
      </w:r>
      <w:proofErr w:type="spellStart"/>
      <w:r>
        <w:t>Ganeshay</w:t>
      </w:r>
      <w:r w:rsidR="00A60BFB">
        <w:t>a</w:t>
      </w:r>
      <w:proofErr w:type="spellEnd"/>
      <w:r>
        <w:t xml:space="preserve"> </w:t>
      </w:r>
      <w:proofErr w:type="spellStart"/>
      <w:r>
        <w:t>Namah</w:t>
      </w:r>
      <w:r w:rsidR="00A60BFB">
        <w:t>a</w:t>
      </w:r>
      <w:proofErr w:type="spellEnd"/>
      <w:r>
        <w:t>||</w:t>
      </w:r>
    </w:p>
    <w:p w14:paraId="67E8D281" w14:textId="69E0880F" w:rsidR="00A60BFB" w:rsidRDefault="00A60BFB" w:rsidP="000D0496">
      <w:pPr>
        <w:pStyle w:val="NoSpacing"/>
      </w:pPr>
    </w:p>
    <w:p w14:paraId="65D0A88C" w14:textId="2A42EB78" w:rsidR="00A60BFB" w:rsidRDefault="00A60BFB" w:rsidP="000D0496">
      <w:pPr>
        <w:pStyle w:val="NoSpacing"/>
      </w:pPr>
      <w:r>
        <w:t>Slide2:</w:t>
      </w:r>
    </w:p>
    <w:p w14:paraId="64501A5B" w14:textId="79818DA3" w:rsidR="00A60BFB" w:rsidRDefault="00A60BFB" w:rsidP="000D0496">
      <w:pPr>
        <w:pStyle w:val="NoSpacing"/>
      </w:pPr>
      <w:r>
        <w:rPr>
          <w:noProof/>
        </w:rPr>
        <w:drawing>
          <wp:inline distT="0" distB="0" distL="0" distR="0" wp14:anchorId="2965FFCC" wp14:editId="033E4F80">
            <wp:extent cx="2560063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239F72" wp14:editId="1FDC3471">
            <wp:extent cx="2560063" cy="14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A8B6" w14:textId="77777777" w:rsidR="000D0496" w:rsidRDefault="000D0496" w:rsidP="000D0496">
      <w:pPr>
        <w:pStyle w:val="NoSpacing"/>
      </w:pPr>
    </w:p>
    <w:p w14:paraId="41A435E7" w14:textId="2FB0DDE2" w:rsidR="000D0496" w:rsidRDefault="000D0496" w:rsidP="000D0496">
      <w:pPr>
        <w:pStyle w:val="NoSpacing"/>
      </w:pPr>
      <w:r>
        <w:t xml:space="preserve">Let's Celebrate </w:t>
      </w:r>
      <w:proofErr w:type="gramStart"/>
      <w:r>
        <w:t>The</w:t>
      </w:r>
      <w:proofErr w:type="gramEnd"/>
      <w:r>
        <w:t xml:space="preserve"> Most</w:t>
      </w:r>
    </w:p>
    <w:p w14:paraId="53B4BE27" w14:textId="7A533A1C" w:rsidR="000D0496" w:rsidRDefault="000D0496" w:rsidP="000D0496">
      <w:pPr>
        <w:pStyle w:val="NoSpacing"/>
      </w:pPr>
      <w:r>
        <w:t xml:space="preserve">               </w:t>
      </w:r>
      <w:r w:rsidR="00A60BFB">
        <w:t xml:space="preserve"> </w:t>
      </w:r>
      <w:r>
        <w:t>Beautiful</w:t>
      </w:r>
    </w:p>
    <w:p w14:paraId="57EFB2D6" w14:textId="2647C2C1" w:rsidR="000D0496" w:rsidRDefault="000D0496" w:rsidP="000D0496">
      <w:pPr>
        <w:pStyle w:val="NoSpacing"/>
      </w:pPr>
      <w:r>
        <w:t xml:space="preserve">                 Wedding</w:t>
      </w:r>
    </w:p>
    <w:p w14:paraId="21AC9F53" w14:textId="77777777" w:rsidR="000D0496" w:rsidRDefault="000D0496" w:rsidP="000D0496">
      <w:pPr>
        <w:pStyle w:val="NoSpacing"/>
      </w:pPr>
    </w:p>
    <w:p w14:paraId="45F849F2" w14:textId="116F9CBA" w:rsidR="000D0496" w:rsidRDefault="00A60BFB" w:rsidP="000D0496">
      <w:pPr>
        <w:pStyle w:val="NoSpacing"/>
      </w:pPr>
      <w:r>
        <w:t xml:space="preserve">You're cordially invited to the </w:t>
      </w:r>
    </w:p>
    <w:p w14:paraId="61399E2E" w14:textId="19668084" w:rsidR="000D0496" w:rsidRDefault="00A60BFB" w:rsidP="000D0496">
      <w:pPr>
        <w:pStyle w:val="NoSpacing"/>
      </w:pPr>
      <w:r>
        <w:t>Wedding Celebrations of</w:t>
      </w:r>
    </w:p>
    <w:p w14:paraId="7A763FAC" w14:textId="77777777" w:rsidR="000D0496" w:rsidRDefault="000D0496" w:rsidP="000D0496">
      <w:pPr>
        <w:pStyle w:val="NoSpacing"/>
      </w:pPr>
    </w:p>
    <w:p w14:paraId="25759815" w14:textId="5E988627" w:rsidR="000D0496" w:rsidRDefault="00A60BFB" w:rsidP="000D0496">
      <w:pPr>
        <w:pStyle w:val="NoSpacing"/>
      </w:pPr>
      <w:r>
        <w:t>Name of Groom</w:t>
      </w:r>
    </w:p>
    <w:p w14:paraId="2B581501" w14:textId="1850A3E8" w:rsidR="000D0496" w:rsidRDefault="000D0496" w:rsidP="000D0496">
      <w:pPr>
        <w:pStyle w:val="NoSpacing"/>
      </w:pPr>
      <w:r>
        <w:t>(S</w:t>
      </w:r>
      <w:r w:rsidR="00A60BFB">
        <w:t>/o. Name of parents</w:t>
      </w:r>
      <w:r>
        <w:t>)</w:t>
      </w:r>
    </w:p>
    <w:p w14:paraId="6D2A83C1" w14:textId="77777777" w:rsidR="000D0496" w:rsidRDefault="000D0496" w:rsidP="000D0496">
      <w:pPr>
        <w:pStyle w:val="NoSpacing"/>
      </w:pPr>
    </w:p>
    <w:p w14:paraId="130D6C64" w14:textId="7B3C4004" w:rsidR="000D0496" w:rsidRDefault="000D0496" w:rsidP="000D0496">
      <w:pPr>
        <w:pStyle w:val="NoSpacing"/>
      </w:pPr>
      <w:r>
        <w:t>With</w:t>
      </w:r>
    </w:p>
    <w:p w14:paraId="0503F3C0" w14:textId="77777777" w:rsidR="000D0496" w:rsidRDefault="000D0496" w:rsidP="000D0496">
      <w:pPr>
        <w:pStyle w:val="NoSpacing"/>
      </w:pPr>
    </w:p>
    <w:p w14:paraId="03AAC1CE" w14:textId="0498AF1D" w:rsidR="000D0496" w:rsidRDefault="00A60BFB" w:rsidP="000D0496">
      <w:pPr>
        <w:pStyle w:val="NoSpacing"/>
      </w:pPr>
      <w:r>
        <w:t>Name of Bride</w:t>
      </w:r>
    </w:p>
    <w:p w14:paraId="48D9A007" w14:textId="0AAD13E8" w:rsidR="000D0496" w:rsidRDefault="000D0496" w:rsidP="000D0496">
      <w:pPr>
        <w:pStyle w:val="NoSpacing"/>
      </w:pPr>
      <w:r>
        <w:t>(D</w:t>
      </w:r>
      <w:r w:rsidR="00A60BFB">
        <w:t>/o. Name of parents</w:t>
      </w:r>
      <w:r>
        <w:t>)</w:t>
      </w:r>
    </w:p>
    <w:p w14:paraId="2CE16AE6" w14:textId="5ECEB532" w:rsidR="00A60BFB" w:rsidRDefault="00A60BFB" w:rsidP="000D0496">
      <w:pPr>
        <w:pStyle w:val="NoSpacing"/>
      </w:pPr>
    </w:p>
    <w:p w14:paraId="3B0A2F7B" w14:textId="10CC663E" w:rsidR="00A60BFB" w:rsidRDefault="00A60BFB" w:rsidP="000D0496">
      <w:pPr>
        <w:pStyle w:val="NoSpacing"/>
      </w:pPr>
    </w:p>
    <w:p w14:paraId="0C7B02DD" w14:textId="30DD0870" w:rsidR="00A60BFB" w:rsidRDefault="00A60BFB" w:rsidP="000D0496">
      <w:pPr>
        <w:pStyle w:val="NoSpacing"/>
      </w:pPr>
      <w:r>
        <w:t>Slide 3:</w:t>
      </w:r>
    </w:p>
    <w:p w14:paraId="153C00F2" w14:textId="6D97CD04" w:rsidR="000D0496" w:rsidRDefault="00A60BFB" w:rsidP="000D0496">
      <w:pPr>
        <w:pStyle w:val="NoSpacing"/>
      </w:pPr>
      <w:r>
        <w:rPr>
          <w:noProof/>
        </w:rPr>
        <w:drawing>
          <wp:inline distT="0" distB="0" distL="0" distR="0" wp14:anchorId="73A116D9" wp14:editId="75D163F0">
            <wp:extent cx="2560063" cy="1440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0F38" w14:textId="7BD6BB72" w:rsidR="000D0496" w:rsidRDefault="00A60BFB" w:rsidP="000D0496">
      <w:pPr>
        <w:pStyle w:val="NoSpacing"/>
      </w:pPr>
      <w:r>
        <w:t>Function Title:</w:t>
      </w:r>
    </w:p>
    <w:p w14:paraId="77E1F9C0" w14:textId="34E8863B" w:rsidR="00A60BFB" w:rsidRDefault="00A60BFB" w:rsidP="000D0496">
      <w:pPr>
        <w:pStyle w:val="NoSpacing"/>
      </w:pPr>
      <w:r>
        <w:lastRenderedPageBreak/>
        <w:t>Date:</w:t>
      </w:r>
    </w:p>
    <w:p w14:paraId="577264F7" w14:textId="74EE41D1" w:rsidR="00A60BFB" w:rsidRDefault="00A60BFB" w:rsidP="000D0496">
      <w:pPr>
        <w:pStyle w:val="NoSpacing"/>
      </w:pPr>
      <w:r>
        <w:t>Time:</w:t>
      </w:r>
    </w:p>
    <w:p w14:paraId="735FEE4D" w14:textId="53D3CEF0" w:rsidR="00A60BFB" w:rsidRDefault="00A60BFB" w:rsidP="000D0496">
      <w:pPr>
        <w:pStyle w:val="NoSpacing"/>
      </w:pPr>
      <w:r>
        <w:t>Venue:</w:t>
      </w:r>
    </w:p>
    <w:p w14:paraId="7FB6C06C" w14:textId="2100FD60" w:rsidR="00A60BFB" w:rsidRDefault="00A60BFB" w:rsidP="000D0496">
      <w:pPr>
        <w:pStyle w:val="NoSpacing"/>
      </w:pPr>
    </w:p>
    <w:p w14:paraId="3E051561" w14:textId="2D0A3B16" w:rsidR="00A60BFB" w:rsidRDefault="00A60BFB" w:rsidP="000D0496">
      <w:pPr>
        <w:pStyle w:val="NoSpacing"/>
      </w:pPr>
      <w:r>
        <w:t>Slide 4:</w:t>
      </w:r>
    </w:p>
    <w:p w14:paraId="7C897AAE" w14:textId="07FB63B1" w:rsidR="00A60BFB" w:rsidRDefault="00A60BFB" w:rsidP="000D0496">
      <w:pPr>
        <w:pStyle w:val="NoSpacing"/>
      </w:pPr>
      <w:r>
        <w:rPr>
          <w:noProof/>
        </w:rPr>
        <w:drawing>
          <wp:inline distT="0" distB="0" distL="0" distR="0" wp14:anchorId="522C2ADB" wp14:editId="534739CE">
            <wp:extent cx="2560063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CD12" w14:textId="77777777" w:rsidR="00A60BFB" w:rsidRDefault="00A60BFB" w:rsidP="00A60BFB">
      <w:pPr>
        <w:pStyle w:val="NoSpacing"/>
      </w:pPr>
      <w:r>
        <w:t>Function Title:</w:t>
      </w:r>
    </w:p>
    <w:p w14:paraId="056DF952" w14:textId="77777777" w:rsidR="00A60BFB" w:rsidRDefault="00A60BFB" w:rsidP="00A60BFB">
      <w:pPr>
        <w:pStyle w:val="NoSpacing"/>
      </w:pPr>
      <w:r>
        <w:t>Date:</w:t>
      </w:r>
    </w:p>
    <w:p w14:paraId="670260BB" w14:textId="77777777" w:rsidR="00A60BFB" w:rsidRDefault="00A60BFB" w:rsidP="00A60BFB">
      <w:pPr>
        <w:pStyle w:val="NoSpacing"/>
      </w:pPr>
      <w:r>
        <w:t>Time:</w:t>
      </w:r>
    </w:p>
    <w:p w14:paraId="6145CAA3" w14:textId="77777777" w:rsidR="00A60BFB" w:rsidRDefault="00A60BFB" w:rsidP="00A60BFB">
      <w:pPr>
        <w:pStyle w:val="NoSpacing"/>
      </w:pPr>
      <w:r>
        <w:t>Venue:</w:t>
      </w:r>
    </w:p>
    <w:p w14:paraId="4B3988D5" w14:textId="4D7BADD9" w:rsidR="000D0496" w:rsidRDefault="000D0496" w:rsidP="000D0496">
      <w:pPr>
        <w:pStyle w:val="NoSpacing"/>
      </w:pPr>
    </w:p>
    <w:p w14:paraId="1CC9477C" w14:textId="70C817DE" w:rsidR="00A60BFB" w:rsidRDefault="00A60BFB" w:rsidP="000D0496">
      <w:pPr>
        <w:pStyle w:val="NoSpacing"/>
      </w:pPr>
    </w:p>
    <w:p w14:paraId="474885DA" w14:textId="18A210D3" w:rsidR="00A60BFB" w:rsidRDefault="00A60BFB" w:rsidP="000D0496">
      <w:pPr>
        <w:pStyle w:val="NoSpacing"/>
      </w:pPr>
      <w:r>
        <w:t>Slide 5:</w:t>
      </w:r>
    </w:p>
    <w:p w14:paraId="1C6C1F6F" w14:textId="42A7055D" w:rsidR="00A60BFB" w:rsidRDefault="00A60BFB" w:rsidP="000D0496">
      <w:pPr>
        <w:pStyle w:val="NoSpacing"/>
      </w:pPr>
      <w:r>
        <w:rPr>
          <w:noProof/>
        </w:rPr>
        <w:drawing>
          <wp:inline distT="0" distB="0" distL="0" distR="0" wp14:anchorId="1C8595D5" wp14:editId="17B20175">
            <wp:extent cx="2560063" cy="1440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FE3" w14:textId="77777777" w:rsidR="00A60BFB" w:rsidRDefault="00A60BFB" w:rsidP="00A60BFB">
      <w:pPr>
        <w:pStyle w:val="NoSpacing"/>
      </w:pPr>
      <w:r>
        <w:t>Function Title:</w:t>
      </w:r>
    </w:p>
    <w:p w14:paraId="5B6DBDF0" w14:textId="77777777" w:rsidR="00A60BFB" w:rsidRDefault="00A60BFB" w:rsidP="00A60BFB">
      <w:pPr>
        <w:pStyle w:val="NoSpacing"/>
      </w:pPr>
      <w:r>
        <w:t>Date:</w:t>
      </w:r>
    </w:p>
    <w:p w14:paraId="1C1C7C0D" w14:textId="77777777" w:rsidR="00A60BFB" w:rsidRDefault="00A60BFB" w:rsidP="00A60BFB">
      <w:pPr>
        <w:pStyle w:val="NoSpacing"/>
      </w:pPr>
      <w:r>
        <w:t>Time:</w:t>
      </w:r>
    </w:p>
    <w:p w14:paraId="0BCFCCBA" w14:textId="77777777" w:rsidR="00A60BFB" w:rsidRDefault="00A60BFB" w:rsidP="00A60BFB">
      <w:pPr>
        <w:pStyle w:val="NoSpacing"/>
      </w:pPr>
      <w:r>
        <w:t>Venue:</w:t>
      </w:r>
    </w:p>
    <w:p w14:paraId="154BE41B" w14:textId="3DEDB26B" w:rsidR="000D0496" w:rsidRDefault="000D0496" w:rsidP="000D0496">
      <w:pPr>
        <w:pStyle w:val="NoSpacing"/>
      </w:pPr>
    </w:p>
    <w:p w14:paraId="62E28B36" w14:textId="28037661" w:rsidR="00A60BFB" w:rsidRDefault="00A60BFB" w:rsidP="000D0496">
      <w:pPr>
        <w:pStyle w:val="NoSpacing"/>
      </w:pPr>
    </w:p>
    <w:p w14:paraId="27E11FF6" w14:textId="30119811" w:rsidR="00A60BFB" w:rsidRDefault="00A60BFB" w:rsidP="000D0496">
      <w:pPr>
        <w:pStyle w:val="NoSpacing"/>
      </w:pPr>
      <w:r>
        <w:t>Slide 6:</w:t>
      </w:r>
    </w:p>
    <w:p w14:paraId="28479A84" w14:textId="503CB498" w:rsidR="000D0496" w:rsidRDefault="00A60BFB" w:rsidP="000D0496">
      <w:pPr>
        <w:pStyle w:val="NoSpacing"/>
      </w:pPr>
      <w:r>
        <w:rPr>
          <w:noProof/>
        </w:rPr>
        <w:drawing>
          <wp:inline distT="0" distB="0" distL="0" distR="0" wp14:anchorId="43E90CDA" wp14:editId="2FC1E288">
            <wp:extent cx="2560063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854" w14:textId="77777777" w:rsidR="000D0496" w:rsidRDefault="000D0496" w:rsidP="000D0496">
      <w:pPr>
        <w:pStyle w:val="NoSpacing"/>
      </w:pPr>
    </w:p>
    <w:p w14:paraId="2F1DD835" w14:textId="6D541474" w:rsidR="000D0496" w:rsidRPr="00A60BFB" w:rsidRDefault="00A60BFB" w:rsidP="000D0496">
      <w:pPr>
        <w:pStyle w:val="NoSpacing"/>
      </w:pPr>
      <w:r w:rsidRPr="00A60BFB">
        <w:t xml:space="preserve">We are so happy to let you know that wedding </w:t>
      </w:r>
      <w:r>
        <w:t>bells are ringing for us.</w:t>
      </w:r>
    </w:p>
    <w:p w14:paraId="26FC2CFE" w14:textId="5D2136FA" w:rsidR="000D0496" w:rsidRPr="00A60BFB" w:rsidRDefault="00A60BFB" w:rsidP="000D0496">
      <w:pPr>
        <w:pStyle w:val="NoSpacing"/>
      </w:pPr>
      <w:r w:rsidRPr="00A60BFB">
        <w:t>Please join us on th</w:t>
      </w:r>
      <w:r>
        <w:t>is</w:t>
      </w:r>
      <w:r w:rsidRPr="00A60BFB">
        <w:t xml:space="preserve"> special day</w:t>
      </w:r>
      <w:r>
        <w:t>.</w:t>
      </w:r>
    </w:p>
    <w:p w14:paraId="3356C78B" w14:textId="77777777" w:rsidR="000D0496" w:rsidRPr="00A60BFB" w:rsidRDefault="000D0496" w:rsidP="000D0496">
      <w:pPr>
        <w:pStyle w:val="NoSpacing"/>
      </w:pPr>
    </w:p>
    <w:p w14:paraId="432D8EED" w14:textId="7FA6B84F" w:rsidR="007E5C79" w:rsidRDefault="00A60BFB" w:rsidP="000D0496">
      <w:pPr>
        <w:pStyle w:val="NoSpacing"/>
      </w:pPr>
      <w:r w:rsidRPr="00A60BFB">
        <w:t>With best wishes</w:t>
      </w:r>
      <w:r>
        <w:t>,</w:t>
      </w:r>
    </w:p>
    <w:p w14:paraId="39F9A4C9" w14:textId="3933970D" w:rsidR="00A60BFB" w:rsidRDefault="00A60BFB" w:rsidP="000D0496">
      <w:pPr>
        <w:pStyle w:val="NoSpacing"/>
      </w:pPr>
    </w:p>
    <w:p w14:paraId="0B369402" w14:textId="2673D041" w:rsidR="00A60BFB" w:rsidRPr="00A60BFB" w:rsidRDefault="00A60BFB" w:rsidP="000D0496">
      <w:pPr>
        <w:pStyle w:val="NoSpacing"/>
      </w:pPr>
      <w:r>
        <w:t>RSVP info. If any.</w:t>
      </w:r>
      <w:bookmarkStart w:id="0" w:name="_GoBack"/>
      <w:bookmarkEnd w:id="0"/>
    </w:p>
    <w:sectPr w:rsidR="00A60BFB" w:rsidRPr="00A60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1"/>
    <w:rsid w:val="000D0496"/>
    <w:rsid w:val="002452AA"/>
    <w:rsid w:val="0055714F"/>
    <w:rsid w:val="00641366"/>
    <w:rsid w:val="007E5C79"/>
    <w:rsid w:val="00A60BFB"/>
    <w:rsid w:val="00B3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5484"/>
  <w14:discardImageEditingData/>
  <w14:defaultImageDpi w14:val="96"/>
  <w15:chartTrackingRefBased/>
  <w15:docId w15:val="{64249108-5DB5-4038-9B75-C0EDE59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D3FE-58BB-4619-996A-FE332277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Doshi</dc:creator>
  <cp:keywords/>
  <dc:description/>
  <cp:lastModifiedBy>Saloni Doshi</cp:lastModifiedBy>
  <cp:revision>2</cp:revision>
  <dcterms:created xsi:type="dcterms:W3CDTF">2019-04-19T16:04:00Z</dcterms:created>
  <dcterms:modified xsi:type="dcterms:W3CDTF">2019-04-19T16:04:00Z</dcterms:modified>
</cp:coreProperties>
</file>